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B9616" w14:textId="5C9E4238" w:rsidR="00EE3D62" w:rsidRPr="00F85C22" w:rsidRDefault="00B22347" w:rsidP="0057416E">
      <w:pPr>
        <w:pStyle w:val="NoSpacing"/>
        <w:jc w:val="center"/>
        <w:rPr>
          <w:rFonts w:ascii="Helvetica" w:hAnsi="Helvetica" w:cs="Helvetica"/>
          <w:b/>
          <w:color w:val="29567D"/>
          <w:sz w:val="28"/>
          <w:szCs w:val="28"/>
        </w:rPr>
      </w:pPr>
      <w:r>
        <w:rPr>
          <w:rFonts w:ascii="Helvetica" w:hAnsi="Helvetica" w:cs="Helvetica"/>
          <w:b/>
          <w:color w:val="29567D"/>
          <w:sz w:val="28"/>
          <w:szCs w:val="28"/>
        </w:rPr>
        <w:t>Valve</w:t>
      </w:r>
      <w:bookmarkStart w:id="0" w:name="_GoBack"/>
      <w:bookmarkEnd w:id="0"/>
      <w:r w:rsidR="00F67F4F" w:rsidRPr="00F85C22">
        <w:rPr>
          <w:rFonts w:ascii="Helvetica" w:hAnsi="Helvetica" w:cs="Helvetica"/>
          <w:b/>
          <w:color w:val="29567D"/>
          <w:sz w:val="28"/>
          <w:szCs w:val="28"/>
        </w:rPr>
        <w:t xml:space="preserve"> Bags</w:t>
      </w:r>
    </w:p>
    <w:p w14:paraId="4358A040" w14:textId="77777777" w:rsidR="00275DB1" w:rsidRDefault="00275DB1" w:rsidP="0017296C">
      <w:pPr>
        <w:pStyle w:val="NoSpacing"/>
        <w:rPr>
          <w:rFonts w:ascii="Helvetica" w:hAnsi="Helvetica" w:cs="Helvetica"/>
          <w:b/>
          <w:color w:val="29567D"/>
          <w:sz w:val="28"/>
          <w:szCs w:val="28"/>
        </w:rPr>
      </w:pPr>
    </w:p>
    <w:tbl>
      <w:tblPr>
        <w:tblStyle w:val="GridTable4-Accent5"/>
        <w:tblW w:w="6573" w:type="dxa"/>
        <w:jc w:val="center"/>
        <w:tblLook w:val="04A0" w:firstRow="1" w:lastRow="0" w:firstColumn="1" w:lastColumn="0" w:noHBand="0" w:noVBand="1"/>
      </w:tblPr>
      <w:tblGrid>
        <w:gridCol w:w="6573"/>
      </w:tblGrid>
      <w:tr w:rsidR="009275FE" w:rsidRPr="00EE4EE3" w14:paraId="793968B6" w14:textId="77777777" w:rsidTr="00927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567D"/>
          </w:tcPr>
          <w:p w14:paraId="739C4914" w14:textId="3E755D4D" w:rsidR="00275DB1" w:rsidRPr="00EE4EE3" w:rsidRDefault="004571E4" w:rsidP="00152D09">
            <w:pPr>
              <w:pStyle w:val="ListParagraph"/>
              <w:ind w:left="-203"/>
              <w:jc w:val="center"/>
              <w:rPr>
                <w:noProof/>
                <w:sz w:val="28"/>
                <w:szCs w:val="28"/>
              </w:rPr>
            </w:pPr>
            <w:r w:rsidRPr="004571E4">
              <w:rPr>
                <w:noProof/>
                <w:sz w:val="28"/>
                <w:szCs w:val="28"/>
              </w:rPr>
              <w:t>Pasted Valve:</w:t>
            </w:r>
          </w:p>
        </w:tc>
      </w:tr>
      <w:tr w:rsidR="009275FE" w:rsidRPr="00EE4EE3" w14:paraId="6B9EC2B1" w14:textId="77777777" w:rsidTr="00927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F8BE" w14:textId="3DC7E5EE" w:rsidR="00275DB1" w:rsidRPr="00EE4EE3" w:rsidRDefault="00AB0563" w:rsidP="00152D09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8"/>
                <w:szCs w:val="28"/>
              </w:rPr>
            </w:pPr>
            <w:r w:rsidRPr="00AB0563">
              <w:rPr>
                <w:b w:val="0"/>
                <w:noProof/>
                <w:color w:val="29567D"/>
                <w:sz w:val="28"/>
                <w:szCs w:val="28"/>
              </w:rPr>
              <w:t>15 x 17.5 x 4.25 2 Ply Bleached with Liner</w:t>
            </w:r>
          </w:p>
        </w:tc>
      </w:tr>
      <w:tr w:rsidR="009275FE" w:rsidRPr="00EE4EE3" w14:paraId="2B3DDE6F" w14:textId="77777777" w:rsidTr="009275FE">
        <w:trPr>
          <w:trHeight w:val="10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0393" w14:textId="38A40266" w:rsidR="00275DB1" w:rsidRPr="00EE4EE3" w:rsidRDefault="00AB0563" w:rsidP="000A3DAB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8"/>
                <w:szCs w:val="28"/>
              </w:rPr>
            </w:pPr>
            <w:r w:rsidRPr="00AB0563">
              <w:rPr>
                <w:b w:val="0"/>
                <w:noProof/>
                <w:color w:val="29567D"/>
                <w:sz w:val="28"/>
                <w:szCs w:val="28"/>
              </w:rPr>
              <w:t>15 x 17.5 x 4.25 2 Ply Kraft with Liner</w:t>
            </w:r>
          </w:p>
        </w:tc>
      </w:tr>
      <w:tr w:rsidR="009275FE" w14:paraId="4A3D98B5" w14:textId="77777777" w:rsidTr="00927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1D24" w14:textId="2970092A" w:rsidR="00275DB1" w:rsidRPr="00EE4EE3" w:rsidRDefault="00AB0563" w:rsidP="00152D09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8"/>
                <w:szCs w:val="28"/>
              </w:rPr>
            </w:pPr>
            <w:r w:rsidRPr="00AB0563">
              <w:rPr>
                <w:b w:val="0"/>
                <w:noProof/>
                <w:color w:val="29567D"/>
                <w:sz w:val="28"/>
                <w:szCs w:val="28"/>
              </w:rPr>
              <w:t>18.5 x 22.25 x 5.25 2 Ply Kraft with Liner </w:t>
            </w:r>
          </w:p>
        </w:tc>
      </w:tr>
      <w:tr w:rsidR="009275FE" w14:paraId="3230F1E9" w14:textId="77777777" w:rsidTr="009275FE">
        <w:trPr>
          <w:trHeight w:val="10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82528" w14:textId="12B73732" w:rsidR="00275DB1" w:rsidRPr="00EE4EE3" w:rsidRDefault="00AB0563" w:rsidP="00152D09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8"/>
                <w:szCs w:val="28"/>
              </w:rPr>
            </w:pPr>
            <w:r w:rsidRPr="00AB0563">
              <w:rPr>
                <w:b w:val="0"/>
                <w:noProof/>
                <w:color w:val="29567D"/>
                <w:sz w:val="28"/>
                <w:szCs w:val="28"/>
              </w:rPr>
              <w:t>18.5 x 23 x 5.5 2 Ply Kraft</w:t>
            </w:r>
          </w:p>
        </w:tc>
      </w:tr>
      <w:tr w:rsidR="009275FE" w14:paraId="631005B6" w14:textId="77777777" w:rsidTr="00927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4C8A" w14:textId="07DA7886" w:rsidR="00275DB1" w:rsidRPr="00EE4EE3" w:rsidRDefault="00AB0563" w:rsidP="00152D09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8"/>
                <w:szCs w:val="28"/>
              </w:rPr>
            </w:pPr>
            <w:r w:rsidRPr="00AB0563">
              <w:rPr>
                <w:b w:val="0"/>
                <w:noProof/>
                <w:color w:val="29567D"/>
                <w:sz w:val="28"/>
                <w:szCs w:val="28"/>
              </w:rPr>
              <w:t>19.5 x 23 x 4.5 2 Ply Kraft with Liner</w:t>
            </w:r>
          </w:p>
        </w:tc>
      </w:tr>
      <w:tr w:rsidR="009275FE" w14:paraId="3E3642E5" w14:textId="77777777" w:rsidTr="009275FE">
        <w:trPr>
          <w:trHeight w:val="9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81272" w14:textId="07C9A2DB" w:rsidR="00275DB1" w:rsidRPr="00EE4EE3" w:rsidRDefault="00AB0563" w:rsidP="00152D09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8"/>
                <w:szCs w:val="28"/>
              </w:rPr>
            </w:pPr>
            <w:r w:rsidRPr="00AB0563">
              <w:rPr>
                <w:b w:val="0"/>
                <w:noProof/>
                <w:color w:val="29567D"/>
                <w:sz w:val="28"/>
                <w:szCs w:val="28"/>
              </w:rPr>
              <w:t>19.5 x 23 x 4.5 2 Ply Kraft</w:t>
            </w:r>
          </w:p>
        </w:tc>
      </w:tr>
      <w:tr w:rsidR="00AB0563" w14:paraId="36DA0EC9" w14:textId="77777777" w:rsidTr="00927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F14F" w14:textId="4740CA7E" w:rsidR="00AB0563" w:rsidRPr="00AB0563" w:rsidRDefault="00AB0563" w:rsidP="00152D09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8"/>
                <w:szCs w:val="28"/>
              </w:rPr>
            </w:pPr>
            <w:r w:rsidRPr="00AB0563">
              <w:rPr>
                <w:b w:val="0"/>
                <w:noProof/>
                <w:color w:val="29567D"/>
                <w:sz w:val="28"/>
                <w:szCs w:val="28"/>
              </w:rPr>
              <w:t>21.5 x 23 x 6 2 Ply Kraft with Liner</w:t>
            </w:r>
          </w:p>
        </w:tc>
      </w:tr>
      <w:tr w:rsidR="00AB0563" w14:paraId="0F3EC0C6" w14:textId="77777777" w:rsidTr="009275FE">
        <w:trPr>
          <w:trHeight w:val="9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A473" w14:textId="307C88CF" w:rsidR="00AB0563" w:rsidRPr="00AB0563" w:rsidRDefault="00AB0563" w:rsidP="00152D09">
            <w:pPr>
              <w:pStyle w:val="ListParagraph"/>
              <w:ind w:left="0"/>
              <w:jc w:val="center"/>
              <w:rPr>
                <w:b w:val="0"/>
                <w:noProof/>
                <w:color w:val="29567D"/>
                <w:sz w:val="28"/>
                <w:szCs w:val="28"/>
              </w:rPr>
            </w:pPr>
            <w:r w:rsidRPr="00AB0563">
              <w:rPr>
                <w:b w:val="0"/>
                <w:noProof/>
                <w:color w:val="29567D"/>
                <w:sz w:val="28"/>
                <w:szCs w:val="28"/>
              </w:rPr>
              <w:t>21.5 x 23.5 x 5.5 2 Ply Kraft</w:t>
            </w:r>
          </w:p>
        </w:tc>
      </w:tr>
    </w:tbl>
    <w:p w14:paraId="3A088327" w14:textId="77777777" w:rsidR="00275DB1" w:rsidRPr="0057416E" w:rsidRDefault="00275DB1" w:rsidP="0017296C">
      <w:pPr>
        <w:pStyle w:val="NoSpacing"/>
        <w:rPr>
          <w:rFonts w:ascii="Helvetica" w:hAnsi="Helvetica" w:cs="Helvetica"/>
          <w:color w:val="29567D"/>
          <w:sz w:val="12"/>
          <w:szCs w:val="28"/>
        </w:rPr>
      </w:pPr>
    </w:p>
    <w:sectPr w:rsidR="00275DB1" w:rsidRPr="0057416E" w:rsidSect="00070409">
      <w:footerReference w:type="default" r:id="rId8"/>
      <w:pgSz w:w="12240" w:h="15840"/>
      <w:pgMar w:top="720" w:right="720" w:bottom="720" w:left="720" w:header="720" w:footer="720" w:gutter="0"/>
      <w:pgBorders w:offsetFrom="page">
        <w:top w:val="double" w:sz="4" w:space="24" w:color="29567D"/>
        <w:left w:val="double" w:sz="4" w:space="24" w:color="29567D"/>
        <w:bottom w:val="double" w:sz="4" w:space="24" w:color="29567D"/>
        <w:right w:val="double" w:sz="4" w:space="24" w:color="29567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B22EF" w14:textId="77777777" w:rsidR="00E30DFA" w:rsidRDefault="00E30DFA" w:rsidP="00070409">
      <w:pPr>
        <w:spacing w:after="0" w:line="240" w:lineRule="auto"/>
      </w:pPr>
      <w:r>
        <w:separator/>
      </w:r>
    </w:p>
  </w:endnote>
  <w:endnote w:type="continuationSeparator" w:id="0">
    <w:p w14:paraId="1D59A078" w14:textId="77777777" w:rsidR="00E30DFA" w:rsidRDefault="00E30DFA" w:rsidP="00070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8D57F" w14:textId="23AD7772" w:rsidR="00070409" w:rsidRDefault="00070409" w:rsidP="00070409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0DC61" w14:textId="77777777" w:rsidR="00E30DFA" w:rsidRDefault="00E30DFA" w:rsidP="00070409">
      <w:pPr>
        <w:spacing w:after="0" w:line="240" w:lineRule="auto"/>
      </w:pPr>
      <w:r>
        <w:separator/>
      </w:r>
    </w:p>
  </w:footnote>
  <w:footnote w:type="continuationSeparator" w:id="0">
    <w:p w14:paraId="19040687" w14:textId="77777777" w:rsidR="00E30DFA" w:rsidRDefault="00E30DFA" w:rsidP="00070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0197"/>
    <w:multiLevelType w:val="hybridMultilevel"/>
    <w:tmpl w:val="6B5E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E4293"/>
    <w:multiLevelType w:val="hybridMultilevel"/>
    <w:tmpl w:val="70783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409"/>
    <w:rsid w:val="000012C3"/>
    <w:rsid w:val="0000701D"/>
    <w:rsid w:val="00070409"/>
    <w:rsid w:val="000A3DAB"/>
    <w:rsid w:val="000E4171"/>
    <w:rsid w:val="00121298"/>
    <w:rsid w:val="00151082"/>
    <w:rsid w:val="0017296C"/>
    <w:rsid w:val="00197521"/>
    <w:rsid w:val="001C14C6"/>
    <w:rsid w:val="001F2B48"/>
    <w:rsid w:val="00226B96"/>
    <w:rsid w:val="00275DB1"/>
    <w:rsid w:val="002D349B"/>
    <w:rsid w:val="00306C47"/>
    <w:rsid w:val="0031504A"/>
    <w:rsid w:val="003255D7"/>
    <w:rsid w:val="00326777"/>
    <w:rsid w:val="004018E8"/>
    <w:rsid w:val="00411324"/>
    <w:rsid w:val="00420318"/>
    <w:rsid w:val="004571E4"/>
    <w:rsid w:val="00484185"/>
    <w:rsid w:val="0049198F"/>
    <w:rsid w:val="00493335"/>
    <w:rsid w:val="0049334E"/>
    <w:rsid w:val="004D6F5A"/>
    <w:rsid w:val="0057416E"/>
    <w:rsid w:val="005C30CC"/>
    <w:rsid w:val="005D3BFB"/>
    <w:rsid w:val="005D6D84"/>
    <w:rsid w:val="006338A7"/>
    <w:rsid w:val="00657669"/>
    <w:rsid w:val="00663F9E"/>
    <w:rsid w:val="00681294"/>
    <w:rsid w:val="00681E26"/>
    <w:rsid w:val="007272F0"/>
    <w:rsid w:val="0073398D"/>
    <w:rsid w:val="007610AE"/>
    <w:rsid w:val="00790AD5"/>
    <w:rsid w:val="007E5667"/>
    <w:rsid w:val="00843B28"/>
    <w:rsid w:val="00891D8E"/>
    <w:rsid w:val="008A0A14"/>
    <w:rsid w:val="008D1C58"/>
    <w:rsid w:val="009270BE"/>
    <w:rsid w:val="009275FE"/>
    <w:rsid w:val="0099216B"/>
    <w:rsid w:val="009A0530"/>
    <w:rsid w:val="009A5CE1"/>
    <w:rsid w:val="009A719C"/>
    <w:rsid w:val="00A00280"/>
    <w:rsid w:val="00A3258A"/>
    <w:rsid w:val="00AA7AD7"/>
    <w:rsid w:val="00AB0563"/>
    <w:rsid w:val="00AD30E6"/>
    <w:rsid w:val="00AD4FB7"/>
    <w:rsid w:val="00B22347"/>
    <w:rsid w:val="00B70AE4"/>
    <w:rsid w:val="00B9271F"/>
    <w:rsid w:val="00C2513E"/>
    <w:rsid w:val="00C730C2"/>
    <w:rsid w:val="00CF157E"/>
    <w:rsid w:val="00D03C12"/>
    <w:rsid w:val="00D06CD8"/>
    <w:rsid w:val="00D25090"/>
    <w:rsid w:val="00D945EE"/>
    <w:rsid w:val="00DB2770"/>
    <w:rsid w:val="00DC0B2C"/>
    <w:rsid w:val="00DE131B"/>
    <w:rsid w:val="00DE7C64"/>
    <w:rsid w:val="00DF205B"/>
    <w:rsid w:val="00E14600"/>
    <w:rsid w:val="00E30DFA"/>
    <w:rsid w:val="00E82C57"/>
    <w:rsid w:val="00EA3C47"/>
    <w:rsid w:val="00EB4DA6"/>
    <w:rsid w:val="00EE3D62"/>
    <w:rsid w:val="00EE4EE3"/>
    <w:rsid w:val="00F54D1B"/>
    <w:rsid w:val="00F6048C"/>
    <w:rsid w:val="00F67F4F"/>
    <w:rsid w:val="00F85C22"/>
    <w:rsid w:val="00FC0173"/>
    <w:rsid w:val="00FD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923B9"/>
  <w15:chartTrackingRefBased/>
  <w15:docId w15:val="{65279A2E-69D7-45DB-9F66-D9B81272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409"/>
  </w:style>
  <w:style w:type="paragraph" w:styleId="Footer">
    <w:name w:val="footer"/>
    <w:basedOn w:val="Normal"/>
    <w:link w:val="FooterChar"/>
    <w:uiPriority w:val="99"/>
    <w:unhideWhenUsed/>
    <w:rsid w:val="00070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409"/>
  </w:style>
  <w:style w:type="paragraph" w:styleId="ListParagraph">
    <w:name w:val="List Paragraph"/>
    <w:basedOn w:val="Normal"/>
    <w:uiPriority w:val="34"/>
    <w:qFormat/>
    <w:rsid w:val="00EE3D62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GridTable4-Accent5">
    <w:name w:val="Grid Table 4 Accent 5"/>
    <w:basedOn w:val="TableNormal"/>
    <w:uiPriority w:val="49"/>
    <w:rsid w:val="00EE3D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uiPriority w:val="1"/>
    <w:qFormat/>
    <w:rsid w:val="00EB4D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FD312-B788-3846-A2BC-80676E15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Solomon</dc:creator>
  <cp:keywords/>
  <dc:description/>
  <cp:lastModifiedBy>Wesley Mathews</cp:lastModifiedBy>
  <cp:revision>2</cp:revision>
  <dcterms:created xsi:type="dcterms:W3CDTF">2020-01-06T21:28:00Z</dcterms:created>
  <dcterms:modified xsi:type="dcterms:W3CDTF">2020-01-06T21:28:00Z</dcterms:modified>
</cp:coreProperties>
</file>